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579"/>
        <w:tblW w:w="948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3"/>
        <w:gridCol w:w="3323"/>
        <w:gridCol w:w="692"/>
        <w:gridCol w:w="4014"/>
      </w:tblGrid>
      <w:tr w:rsidR="00D66788" w:rsidRPr="00357832" w14:paraId="54C609DA" w14:textId="77777777" w:rsidTr="001C3DEC">
        <w:trPr>
          <w:cantSplit/>
          <w:trHeight w:val="255"/>
        </w:trPr>
        <w:tc>
          <w:tcPr>
            <w:tcW w:w="4776" w:type="dxa"/>
            <w:gridSpan w:val="2"/>
            <w:vMerge w:val="restart"/>
            <w:shd w:val="clear" w:color="auto" w:fill="auto"/>
          </w:tcPr>
          <w:p w14:paraId="001C7BC7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ΛΛΗΝΙΚΗ ΔΗΜΟΚΡΑΤΙΑ</w:t>
            </w:r>
          </w:p>
          <w:p w14:paraId="5FC51E83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ΥΠΟΥΡΓΕΙΟ ΠΑΙΔΕΙΑΣ, </w:t>
            </w:r>
          </w:p>
          <w:p w14:paraId="283081A7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ΕΡΕΥΝΑΣ ΚΑΙ ΘΡΗΣΚΕΥΜΑΤΩΝ</w:t>
            </w:r>
          </w:p>
          <w:p w14:paraId="67EAA168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------</w:t>
            </w:r>
          </w:p>
          <w:p w14:paraId="2F3F0666" w14:textId="77777777" w:rsidR="00D66788" w:rsidRPr="00357832" w:rsidRDefault="00D24C5B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ΕΡΙΦΕΡΕΙΑΚΗ ΔΙΕΥΘΥΝΣΗ Α/ΘΜΙΑΣ &amp; Β</w:t>
            </w:r>
            <w:r w:rsidR="00D66788"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/ΘΜΙΑΣ ΕΚΠΑΙΔΕΥΣΗΣ ΚΕΝΤΡΙΚΗΣ ΜΑΚΕΔΟΝΙΑΣ</w:t>
            </w:r>
          </w:p>
          <w:p w14:paraId="1FE534F3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  <w:t xml:space="preserve">2ο ΠΕΡΙΦΕΡΕΙΑΚΟ ΚΕΝΤΡΟ </w:t>
            </w:r>
          </w:p>
          <w:p w14:paraId="372D031A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  <w:t xml:space="preserve">ΕΚΠΑΙΔΕΥΤΙΚΟΥ ΣΧΕΔΙΑΣΜΟΥ </w:t>
            </w:r>
          </w:p>
          <w:p w14:paraId="54DCD875" w14:textId="77777777" w:rsidR="00D24C5B" w:rsidRPr="00357832" w:rsidRDefault="00D24C5B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el-GR"/>
              </w:rPr>
              <w:t>(ΠΕ.Κ.Ε.Σ.)</w:t>
            </w:r>
          </w:p>
          <w:p w14:paraId="3768DC71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  <w:t>------</w:t>
            </w:r>
          </w:p>
          <w:p w14:paraId="4CDDB005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</w:pPr>
          </w:p>
          <w:p w14:paraId="6FB688E7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 w:val="restart"/>
            <w:shd w:val="clear" w:color="auto" w:fill="auto"/>
          </w:tcPr>
          <w:p w14:paraId="48AF04FF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7D5F86DF" w14:textId="77777777" w:rsidR="00D66788" w:rsidRPr="00357832" w:rsidRDefault="00D66788" w:rsidP="00D66788">
            <w:pPr>
              <w:spacing w:after="0" w:line="240" w:lineRule="auto"/>
              <w:ind w:right="71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                        </w:t>
            </w:r>
          </w:p>
        </w:tc>
      </w:tr>
      <w:tr w:rsidR="00D66788" w:rsidRPr="00357832" w14:paraId="0105CBD8" w14:textId="77777777" w:rsidTr="001C3DEC">
        <w:trPr>
          <w:cantSplit/>
          <w:trHeight w:val="255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4C74DF50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3AA7E837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56844BE3" w14:textId="77777777" w:rsidR="00575F3B" w:rsidRPr="00357832" w:rsidRDefault="00575F3B" w:rsidP="00C717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2C602F5D" w14:textId="70C0EB9D" w:rsidR="00D66788" w:rsidRPr="00357832" w:rsidRDefault="00D24C5B" w:rsidP="005D55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ταυρούπολη,</w:t>
            </w:r>
            <w:r w:rsidR="003462EA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4-10-2021</w:t>
            </w: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</w:t>
            </w:r>
          </w:p>
        </w:tc>
      </w:tr>
      <w:tr w:rsidR="00D66788" w:rsidRPr="00357832" w14:paraId="6ADD26E1" w14:textId="77777777" w:rsidTr="001C3DEC">
        <w:trPr>
          <w:cantSplit/>
          <w:trHeight w:val="255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5669D4C4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35143EFE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64C168C4" w14:textId="74DF1FEE" w:rsidR="00D66788" w:rsidRPr="00357832" w:rsidRDefault="00D66788" w:rsidP="004A64C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Αρ. Πρωτ.:</w:t>
            </w:r>
            <w:r w:rsidR="00821ED3" w:rsidRPr="00357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 xml:space="preserve"> </w:t>
            </w:r>
            <w:r w:rsidR="009C39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2266</w:t>
            </w:r>
            <w:bookmarkStart w:id="0" w:name="_GoBack"/>
            <w:bookmarkEnd w:id="0"/>
          </w:p>
        </w:tc>
      </w:tr>
      <w:tr w:rsidR="00D66788" w:rsidRPr="00357832" w14:paraId="6E400BF5" w14:textId="77777777" w:rsidTr="001C3DEC">
        <w:trPr>
          <w:cantSplit/>
          <w:trHeight w:val="710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4129735C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6E3B605E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shd w:val="clear" w:color="auto" w:fill="auto"/>
          </w:tcPr>
          <w:p w14:paraId="76ECEF14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7A9CD90F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                                                             </w:t>
            </w:r>
          </w:p>
        </w:tc>
      </w:tr>
      <w:tr w:rsidR="00D66788" w:rsidRPr="00357832" w14:paraId="3A0C5AEE" w14:textId="77777777" w:rsidTr="001C3DEC">
        <w:trPr>
          <w:cantSplit/>
          <w:trHeight w:val="710"/>
        </w:trPr>
        <w:tc>
          <w:tcPr>
            <w:tcW w:w="4776" w:type="dxa"/>
            <w:gridSpan w:val="2"/>
            <w:vMerge/>
            <w:shd w:val="clear" w:color="auto" w:fill="auto"/>
            <w:vAlign w:val="center"/>
          </w:tcPr>
          <w:p w14:paraId="2A17AB6B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6917F39F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 w:val="restart"/>
            <w:shd w:val="clear" w:color="auto" w:fill="auto"/>
          </w:tcPr>
          <w:p w14:paraId="56EA0D1A" w14:textId="77777777" w:rsidR="00A90F05" w:rsidRPr="00357832" w:rsidRDefault="00D66788" w:rsidP="001D7D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>ΠΡΟΣ:</w:t>
            </w:r>
            <w:r w:rsidR="008F13A5"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</w:t>
            </w:r>
            <w:r w:rsidR="001D7DC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κπαιδευτικούς κλ.ΠΕ08 Καλλιτεχνικών Μαθημάτων (Εικαστικών)</w:t>
            </w:r>
            <w:r w:rsidR="00073AEA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/θμιας και Β/θμιας Εκπαίδευσης</w:t>
            </w:r>
          </w:p>
          <w:p w14:paraId="6C057F53" w14:textId="77777777" w:rsidR="00D66788" w:rsidRPr="00357832" w:rsidRDefault="000D1879" w:rsidP="006237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εντρικής και Δυτικής Μακεδονίας</w:t>
            </w:r>
            <w:r w:rsidR="00B25D2B"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                                                                                                                                                         </w:t>
            </w:r>
          </w:p>
          <w:p w14:paraId="29F28E09" w14:textId="77777777" w:rsidR="008B1720" w:rsidRPr="00357832" w:rsidRDefault="008B1720" w:rsidP="008F13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</w:pPr>
          </w:p>
          <w:p w14:paraId="593FC4E9" w14:textId="77777777" w:rsidR="000D1879" w:rsidRPr="00357832" w:rsidRDefault="004C0779" w:rsidP="008F13A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l-GR"/>
              </w:rPr>
              <w:t xml:space="preserve">ΚΟΙΝ:  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2ο ΠΕΚΕΣ Κεντρικής </w:t>
            </w:r>
            <w:r w:rsidR="00A90F05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 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Μακεδονίας</w:t>
            </w:r>
          </w:p>
          <w:p w14:paraId="7E721015" w14:textId="77777777" w:rsidR="00D66788" w:rsidRPr="00357832" w:rsidRDefault="000D1879" w:rsidP="008B17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Προϊστ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μ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έ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νο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υς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 Εκπαιδευτικών Θεμάτων Α/θμιας και Β/θμιας </w:t>
            </w:r>
            <w:r w:rsidR="00E82DB2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Ε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παίδευσης Κεντρικής και Δυτικής Μακεδονίας (Θεσσαλονίκης, Σερρών, Ημαθ</w:t>
            </w:r>
            <w:r w:rsidR="008B1720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ί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ας,</w:t>
            </w:r>
            <w:r w:rsidR="008B1720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 xml:space="preserve"> </w:t>
            </w:r>
            <w:r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Κιλκίς, Πέλλας, Πιερίας, Χαλκιδικής</w:t>
            </w:r>
            <w:r w:rsidR="008B1720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, Γρεβενών, Κοζάνης, Καστοριάς, Φλώρινας</w:t>
            </w:r>
            <w:r w:rsidR="008910ED" w:rsidRPr="00357832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l-GR"/>
              </w:rPr>
              <w:t>)</w:t>
            </w:r>
          </w:p>
          <w:p w14:paraId="78DFF5FA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42EC7DDE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05A585D8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233B500E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07091D6D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αχ. Δ/νση:</w:t>
            </w:r>
          </w:p>
        </w:tc>
        <w:tc>
          <w:tcPr>
            <w:tcW w:w="3323" w:type="dxa"/>
            <w:shd w:val="clear" w:color="auto" w:fill="auto"/>
          </w:tcPr>
          <w:p w14:paraId="03BAA496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Κολοκοτρώνη 22 </w:t>
            </w:r>
          </w:p>
        </w:tc>
        <w:tc>
          <w:tcPr>
            <w:tcW w:w="692" w:type="dxa"/>
            <w:vMerge/>
            <w:shd w:val="clear" w:color="auto" w:fill="auto"/>
          </w:tcPr>
          <w:p w14:paraId="2A48B4A2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42466FC9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48DD6270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357B015A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3323" w:type="dxa"/>
            <w:shd w:val="clear" w:color="auto" w:fill="auto"/>
          </w:tcPr>
          <w:p w14:paraId="4AEFB27C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56430 ΣΤΑΥΡΟΥΠΟΛΗ</w:t>
            </w:r>
          </w:p>
        </w:tc>
        <w:tc>
          <w:tcPr>
            <w:tcW w:w="692" w:type="dxa"/>
            <w:vMerge/>
            <w:shd w:val="clear" w:color="auto" w:fill="auto"/>
          </w:tcPr>
          <w:p w14:paraId="689F2240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3BF1DDF9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0065E7A9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70163960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Πληροφορίες:</w:t>
            </w:r>
          </w:p>
        </w:tc>
        <w:tc>
          <w:tcPr>
            <w:tcW w:w="3323" w:type="dxa"/>
            <w:shd w:val="clear" w:color="auto" w:fill="auto"/>
          </w:tcPr>
          <w:p w14:paraId="1FA41E26" w14:textId="77777777" w:rsidR="00D66788" w:rsidRPr="00357832" w:rsidRDefault="00A90F05" w:rsidP="00D2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Κάρτσακα Ελένη</w:t>
            </w:r>
            <w:r w:rsidR="001D7DC2"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 </w:t>
            </w:r>
          </w:p>
          <w:p w14:paraId="76255E76" w14:textId="77777777" w:rsidR="001D7DC2" w:rsidRPr="00357832" w:rsidRDefault="001D7DC2" w:rsidP="00D24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ΣΕΕ κλ. ΠΕ08 Καλλιτεχνικών Μαθημάτων</w:t>
            </w:r>
          </w:p>
        </w:tc>
        <w:tc>
          <w:tcPr>
            <w:tcW w:w="692" w:type="dxa"/>
            <w:vMerge/>
            <w:shd w:val="clear" w:color="auto" w:fill="auto"/>
          </w:tcPr>
          <w:p w14:paraId="12A5B9B9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7AD2B490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3ACE0336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6074EEDF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Τηλέφωνο:</w:t>
            </w:r>
          </w:p>
        </w:tc>
        <w:tc>
          <w:tcPr>
            <w:tcW w:w="3323" w:type="dxa"/>
            <w:shd w:val="clear" w:color="auto" w:fill="auto"/>
          </w:tcPr>
          <w:p w14:paraId="00FCCEDD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310643065</w:t>
            </w:r>
          </w:p>
          <w:p w14:paraId="7D989AB8" w14:textId="77777777" w:rsidR="001D7DC2" w:rsidRPr="00357832" w:rsidRDefault="001D7DC2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6945218780</w:t>
            </w:r>
          </w:p>
        </w:tc>
        <w:tc>
          <w:tcPr>
            <w:tcW w:w="692" w:type="dxa"/>
            <w:vMerge/>
            <w:shd w:val="clear" w:color="auto" w:fill="auto"/>
          </w:tcPr>
          <w:p w14:paraId="62748C04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2C2C4E8B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23BB3507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0C5E0ADB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l-GR"/>
              </w:rPr>
              <w:t>Fax</w:t>
            </w: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0ED33E0A" w14:textId="77777777" w:rsidR="00D66788" w:rsidRPr="00357832" w:rsidRDefault="00D24C5B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2310643056</w:t>
            </w:r>
          </w:p>
        </w:tc>
        <w:tc>
          <w:tcPr>
            <w:tcW w:w="692" w:type="dxa"/>
            <w:vMerge/>
            <w:shd w:val="clear" w:color="auto" w:fill="auto"/>
          </w:tcPr>
          <w:p w14:paraId="58FFCE3D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6897D45F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4A4E7D04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5FEE1253" w14:textId="77777777" w:rsidR="00D66788" w:rsidRPr="00357832" w:rsidRDefault="00D66788" w:rsidP="00D24C5B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 xml:space="preserve">Ηλ. </w:t>
            </w:r>
            <w:r w:rsidR="00D24C5B"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διεύθυνση</w:t>
            </w: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:</w:t>
            </w:r>
          </w:p>
        </w:tc>
        <w:tc>
          <w:tcPr>
            <w:tcW w:w="3323" w:type="dxa"/>
            <w:shd w:val="clear" w:color="auto" w:fill="auto"/>
          </w:tcPr>
          <w:p w14:paraId="4B41F09D" w14:textId="77777777" w:rsidR="00D66788" w:rsidRPr="00357832" w:rsidRDefault="006334C9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8" w:history="1"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2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ekes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@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kmaked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de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sch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D24C5B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gr</w:t>
              </w:r>
            </w:hyperlink>
          </w:p>
        </w:tc>
        <w:tc>
          <w:tcPr>
            <w:tcW w:w="692" w:type="dxa"/>
            <w:vMerge/>
            <w:shd w:val="clear" w:color="auto" w:fill="auto"/>
          </w:tcPr>
          <w:p w14:paraId="3BB8978B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339A878A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D66788" w:rsidRPr="00357832" w14:paraId="1D3F2DCF" w14:textId="77777777" w:rsidTr="001C3DEC">
        <w:trPr>
          <w:cantSplit/>
          <w:trHeight w:val="113"/>
        </w:trPr>
        <w:tc>
          <w:tcPr>
            <w:tcW w:w="1453" w:type="dxa"/>
            <w:shd w:val="clear" w:color="auto" w:fill="auto"/>
          </w:tcPr>
          <w:p w14:paraId="401EF206" w14:textId="77777777" w:rsidR="00D66788" w:rsidRPr="00357832" w:rsidRDefault="00D66788" w:rsidP="00D66788">
            <w:pPr>
              <w:spacing w:after="0" w:line="240" w:lineRule="auto"/>
              <w:ind w:right="-341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r w:rsidRPr="00357832"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  <w:t>Ιστοσελίδα:</w:t>
            </w:r>
          </w:p>
        </w:tc>
        <w:tc>
          <w:tcPr>
            <w:tcW w:w="3323" w:type="dxa"/>
            <w:shd w:val="clear" w:color="auto" w:fill="auto"/>
          </w:tcPr>
          <w:p w14:paraId="16FAA67B" w14:textId="77777777" w:rsidR="00D66788" w:rsidRPr="003462EA" w:rsidRDefault="006334C9" w:rsidP="00D66788">
            <w:pPr>
              <w:spacing w:after="0" w:line="240" w:lineRule="auto"/>
              <w:rPr>
                <w:rStyle w:val="-"/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  <w:hyperlink r:id="rId9" w:history="1"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www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kmaked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de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sch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.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gr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eastAsia="el-GR"/>
                </w:rPr>
                <w:t>/2</w:t>
              </w:r>
              <w:r w:rsidR="007509FD" w:rsidRPr="00357832">
                <w:rPr>
                  <w:rStyle w:val="-"/>
                  <w:rFonts w:ascii="Times New Roman" w:eastAsia="Times New Roman" w:hAnsi="Times New Roman" w:cs="Times New Roman"/>
                  <w:sz w:val="20"/>
                  <w:szCs w:val="20"/>
                  <w:lang w:val="en-US" w:eastAsia="el-GR"/>
                </w:rPr>
                <w:t>pekes</w:t>
              </w:r>
            </w:hyperlink>
          </w:p>
          <w:p w14:paraId="7E379569" w14:textId="4AD98CC8" w:rsidR="00FA0AD8" w:rsidRPr="00357832" w:rsidRDefault="00FA0AD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692" w:type="dxa"/>
            <w:vMerge/>
            <w:shd w:val="clear" w:color="auto" w:fill="auto"/>
          </w:tcPr>
          <w:p w14:paraId="356BD70E" w14:textId="77777777" w:rsidR="00D66788" w:rsidRPr="00357832" w:rsidRDefault="00D66788" w:rsidP="00D667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4014" w:type="dxa"/>
            <w:vMerge/>
            <w:shd w:val="clear" w:color="auto" w:fill="auto"/>
          </w:tcPr>
          <w:p w14:paraId="0525FBF2" w14:textId="77777777" w:rsidR="00D66788" w:rsidRPr="00357832" w:rsidRDefault="00D66788" w:rsidP="00D667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</w:tbl>
    <w:p w14:paraId="1BCD2F33" w14:textId="002DBFF9" w:rsidR="008B1720" w:rsidRPr="002C0F46" w:rsidRDefault="00D66788" w:rsidP="002C0F46">
      <w:r w:rsidRPr="00D66788">
        <w:rPr>
          <w:rFonts w:ascii="Times New Roman" w:eastAsia="Times New Roman" w:hAnsi="Times New Roman" w:cs="Times New Roman"/>
          <w:noProof/>
          <w:sz w:val="20"/>
          <w:szCs w:val="20"/>
          <w:lang w:eastAsia="el-GR"/>
        </w:rPr>
        <w:drawing>
          <wp:anchor distT="0" distB="0" distL="114300" distR="114300" simplePos="0" relativeHeight="251659264" behindDoc="0" locked="0" layoutInCell="1" allowOverlap="1" wp14:anchorId="6135CD4B" wp14:editId="68119FAB">
            <wp:simplePos x="0" y="0"/>
            <wp:positionH relativeFrom="column">
              <wp:posOffset>1210715</wp:posOffset>
            </wp:positionH>
            <wp:positionV relativeFrom="paragraph">
              <wp:posOffset>-329565</wp:posOffset>
            </wp:positionV>
            <wp:extent cx="406400" cy="389890"/>
            <wp:effectExtent l="0" t="0" r="0" b="0"/>
            <wp:wrapNone/>
            <wp:docPr id="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C5032">
        <w:rPr>
          <w:rFonts w:ascii="Times New Roman" w:eastAsia="Times New Roman" w:hAnsi="Times New Roman" w:cs="Times New Roman"/>
          <w:b/>
          <w:lang w:eastAsia="el-GR"/>
        </w:rPr>
        <w:t xml:space="preserve">ΘΕΜΑ: </w:t>
      </w:r>
      <w:r w:rsidR="00F0401F">
        <w:rPr>
          <w:rFonts w:ascii="Times New Roman" w:eastAsia="Times New Roman" w:hAnsi="Times New Roman" w:cs="Times New Roman"/>
          <w:b/>
          <w:lang w:eastAsia="el-GR"/>
        </w:rPr>
        <w:t>«</w:t>
      </w:r>
      <w:r w:rsidR="003462EA">
        <w:rPr>
          <w:rFonts w:ascii="Times New Roman" w:hAnsi="Times New Roman" w:cs="Times New Roman"/>
          <w:bCs/>
        </w:rPr>
        <w:t xml:space="preserve">Επιμόρφωση </w:t>
      </w:r>
      <w:r w:rsidR="001D7DC2">
        <w:rPr>
          <w:rFonts w:ascii="Times New Roman" w:hAnsi="Times New Roman" w:cs="Times New Roman"/>
          <w:bCs/>
        </w:rPr>
        <w:t>εκπαιδευτικών κλ. ΠΕ08 Καλλιτεχνικών Μαθημάτων</w:t>
      </w:r>
      <w:r w:rsidR="00FE7675">
        <w:rPr>
          <w:rFonts w:ascii="Times New Roman" w:hAnsi="Times New Roman" w:cs="Times New Roman"/>
          <w:bCs/>
        </w:rPr>
        <w:t xml:space="preserve"> </w:t>
      </w:r>
      <w:r w:rsidR="002C0F46">
        <w:rPr>
          <w:rFonts w:ascii="Times New Roman" w:hAnsi="Times New Roman" w:cs="Times New Roman"/>
          <w:bCs/>
          <w:lang w:val="en-US"/>
        </w:rPr>
        <w:t>A</w:t>
      </w:r>
      <w:r w:rsidR="002B4729">
        <w:rPr>
          <w:rFonts w:ascii="Times New Roman" w:hAnsi="Times New Roman" w:cs="Times New Roman"/>
          <w:bCs/>
        </w:rPr>
        <w:t xml:space="preserve">/θμιας </w:t>
      </w:r>
      <w:r w:rsidR="002B4729">
        <w:rPr>
          <w:rFonts w:ascii="Times New Roman" w:hAnsi="Times New Roman" w:cs="Times New Roman"/>
          <w:bCs/>
          <w:lang w:val="en-US"/>
        </w:rPr>
        <w:t>E</w:t>
      </w:r>
      <w:r w:rsidR="00F0401F">
        <w:rPr>
          <w:rFonts w:ascii="Times New Roman" w:hAnsi="Times New Roman" w:cs="Times New Roman"/>
          <w:bCs/>
        </w:rPr>
        <w:t>κπαίδευσης»</w:t>
      </w:r>
    </w:p>
    <w:p w14:paraId="29987891" w14:textId="77777777" w:rsidR="002B4729" w:rsidRDefault="00357832" w:rsidP="00D439E3">
      <w:pPr>
        <w:spacing w:after="0"/>
        <w:jc w:val="both"/>
      </w:pPr>
      <w:r>
        <w:t>Αγαπητές συναδέλφισσες, αγαπητοί</w:t>
      </w:r>
      <w:r w:rsidR="002B4729">
        <w:t xml:space="preserve"> συνάδελφοι,</w:t>
      </w:r>
    </w:p>
    <w:p w14:paraId="59561FA0" w14:textId="762A711F" w:rsidR="00E82DB2" w:rsidRDefault="002B4729" w:rsidP="00D439E3">
      <w:pPr>
        <w:spacing w:after="0"/>
        <w:jc w:val="both"/>
      </w:pPr>
      <w:r>
        <w:t xml:space="preserve">εν συνεχεία της συζήτησής μας στην κοινότητα μάθησής μας και την θετική απόκρισή σας </w:t>
      </w:r>
      <w:r w:rsidR="00357832">
        <w:t xml:space="preserve">στην πρότασή μου </w:t>
      </w:r>
      <w:r>
        <w:t>για πραγματοποίηση επιμόρφωσης για θέματα Εργαστηρίων Δεξιοτήτων</w:t>
      </w:r>
      <w:r w:rsidR="003462EA">
        <w:t>,</w:t>
      </w:r>
      <w:r>
        <w:t xml:space="preserve"> σας προσκαλώ στην επιμορφωτική τηλεημερίδα η οπ</w:t>
      </w:r>
      <w:r w:rsidR="002C0F46">
        <w:t>οία θα πραγματοποιηθεί Παρα</w:t>
      </w:r>
      <w:r w:rsidR="00FA0AD8">
        <w:t>σ</w:t>
      </w:r>
      <w:r w:rsidR="002C0F46">
        <w:t>κευή ο</w:t>
      </w:r>
      <w:r w:rsidR="002C0F46" w:rsidRPr="002C0F46">
        <w:t>8</w:t>
      </w:r>
      <w:r>
        <w:t>/10</w:t>
      </w:r>
      <w:r w:rsidR="00F0401F">
        <w:t>/2021 και ώρας 18:00 -20</w:t>
      </w:r>
      <w:r w:rsidR="00D439E3">
        <w:t>:00</w:t>
      </w:r>
      <w:r w:rsidR="00D439E3" w:rsidRPr="00D439E3">
        <w:t xml:space="preserve"> </w:t>
      </w:r>
      <w:r w:rsidR="00D439E3">
        <w:t xml:space="preserve">στο ψηφιακό δωμάτιο </w:t>
      </w:r>
      <w:hyperlink r:id="rId11" w:history="1">
        <w:r w:rsidR="00D439E3" w:rsidRPr="00B42CF4">
          <w:rPr>
            <w:rStyle w:val="-"/>
            <w:rFonts w:ascii="Helvetica" w:hAnsi="Helvetica" w:cs="Helvetica"/>
            <w:sz w:val="21"/>
            <w:szCs w:val="21"/>
            <w:shd w:val="clear" w:color="auto" w:fill="FFFFFF"/>
          </w:rPr>
          <w:t>https://minedu-secondary.webex.com/meet/kartsaka</w:t>
        </w:r>
      </w:hyperlink>
      <w:r w:rsidR="00D439E3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 w:rsidR="00D439E3">
        <w:t xml:space="preserve"> </w:t>
      </w:r>
    </w:p>
    <w:p w14:paraId="58082BDE" w14:textId="77777777" w:rsidR="00BE4645" w:rsidRDefault="00D439E3" w:rsidP="00E82DB2">
      <w:pPr>
        <w:spacing w:after="0"/>
        <w:ind w:firstLine="720"/>
        <w:jc w:val="both"/>
      </w:pPr>
      <w:r>
        <w:t>Θ</w:t>
      </w:r>
      <w:r w:rsidR="001D7DC2">
        <w:t>έμα</w:t>
      </w:r>
      <w:r>
        <w:t xml:space="preserve"> της ημερίδας είναι</w:t>
      </w:r>
      <w:r w:rsidR="0058071C">
        <w:t>:</w:t>
      </w:r>
      <w:r>
        <w:t xml:space="preserve"> «</w:t>
      </w:r>
      <w:r w:rsidR="002B4729">
        <w:t xml:space="preserve">Αρχική επιμόρφωση </w:t>
      </w:r>
      <w:r w:rsidR="00F0401F">
        <w:t xml:space="preserve">εικαστικών εκπαιδευτικών </w:t>
      </w:r>
      <w:r w:rsidR="002B4729">
        <w:t xml:space="preserve">για </w:t>
      </w:r>
      <w:r w:rsidR="00F0401F">
        <w:t>θέματα Εργαστηρίων  Δεξιοτήτων</w:t>
      </w:r>
      <w:r w:rsidR="002B4729">
        <w:t>»</w:t>
      </w:r>
      <w:r w:rsidR="0058071C">
        <w:t xml:space="preserve">. </w:t>
      </w:r>
      <w:r w:rsidR="00FE7675">
        <w:t xml:space="preserve">Η </w:t>
      </w:r>
      <w:r w:rsidR="0058071C">
        <w:t>τηλεημερίδα</w:t>
      </w:r>
      <w:r w:rsidR="001D7DC2">
        <w:t xml:space="preserve"> θα πραγματοποιηθεί</w:t>
      </w:r>
      <w:r w:rsidR="00FE7675">
        <w:t>,</w:t>
      </w:r>
      <w:r w:rsidR="001D7DC2">
        <w:t xml:space="preserve"> </w:t>
      </w:r>
      <w:r w:rsidR="00703110">
        <w:t xml:space="preserve">σε συνεργασία με την </w:t>
      </w:r>
      <w:r w:rsidR="001D7DC2">
        <w:t>κ.</w:t>
      </w:r>
      <w:r>
        <w:t xml:space="preserve"> </w:t>
      </w:r>
      <w:r w:rsidR="00185B56">
        <w:t>Μαρία-</w:t>
      </w:r>
    </w:p>
    <w:p w14:paraId="4C87CF52" w14:textId="740E37D2" w:rsidR="00BE4645" w:rsidRDefault="002C0F46" w:rsidP="00D439E3">
      <w:pPr>
        <w:spacing w:after="0"/>
        <w:jc w:val="both"/>
      </w:pPr>
      <w:r>
        <w:t xml:space="preserve">Αντιόπη Τσακμαλή ΣΕΕ κλ. </w:t>
      </w:r>
      <w:r w:rsidR="00357832">
        <w:t>ΠΕ</w:t>
      </w:r>
      <w:r>
        <w:t>87</w:t>
      </w:r>
    </w:p>
    <w:p w14:paraId="60805D29" w14:textId="77777777" w:rsidR="002B08C3" w:rsidRDefault="002B08C3" w:rsidP="00D439E3">
      <w:pPr>
        <w:spacing w:after="0"/>
        <w:jc w:val="both"/>
      </w:pPr>
    </w:p>
    <w:tbl>
      <w:tblPr>
        <w:tblStyle w:val="a4"/>
        <w:tblpPr w:leftFromText="180" w:rightFromText="180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3152"/>
        <w:gridCol w:w="4611"/>
      </w:tblGrid>
      <w:tr w:rsidR="00F0401F" w14:paraId="7BD7274C" w14:textId="77777777" w:rsidTr="00CA7F96">
        <w:tc>
          <w:tcPr>
            <w:tcW w:w="3152" w:type="dxa"/>
          </w:tcPr>
          <w:p w14:paraId="1129574E" w14:textId="1FFE5603" w:rsidR="00F0401F" w:rsidRDefault="00F0401F" w:rsidP="00E82DB2">
            <w:pPr>
              <w:jc w:val="both"/>
            </w:pPr>
            <w:r>
              <w:t xml:space="preserve">Μαρία </w:t>
            </w:r>
            <w:r w:rsidR="002C0F46">
              <w:t>Αντιόπη</w:t>
            </w:r>
            <w:r>
              <w:t xml:space="preserve"> Τσακμαλή</w:t>
            </w:r>
          </w:p>
        </w:tc>
        <w:tc>
          <w:tcPr>
            <w:tcW w:w="4611" w:type="dxa"/>
          </w:tcPr>
          <w:p w14:paraId="7A070EFE" w14:textId="24862F83" w:rsidR="00F0401F" w:rsidRDefault="00F0401F" w:rsidP="00F0401F">
            <w:pPr>
              <w:jc w:val="both"/>
            </w:pPr>
            <w:r>
              <w:t>«</w:t>
            </w:r>
            <w:r w:rsidR="002B08C3">
              <w:t>Τα πρώτα βήματα στο πεδί</w:t>
            </w:r>
            <w:r w:rsidR="00FA0AD8">
              <w:t>ο</w:t>
            </w:r>
            <w:r w:rsidR="002B08C3">
              <w:t xml:space="preserve"> των Εργαστηρίων Δεξιοτήτων</w:t>
            </w:r>
            <w:r>
              <w:t>»</w:t>
            </w:r>
          </w:p>
        </w:tc>
      </w:tr>
      <w:tr w:rsidR="00F0401F" w14:paraId="46D571DE" w14:textId="77777777" w:rsidTr="00CA7F96">
        <w:tc>
          <w:tcPr>
            <w:tcW w:w="3152" w:type="dxa"/>
          </w:tcPr>
          <w:p w14:paraId="080B86B9" w14:textId="77777777" w:rsidR="00F0401F" w:rsidRDefault="00F0401F" w:rsidP="00E82DB2">
            <w:pPr>
              <w:jc w:val="both"/>
            </w:pPr>
            <w:r>
              <w:t>Συζήτηση- τοποθετήσεις</w:t>
            </w:r>
          </w:p>
        </w:tc>
        <w:tc>
          <w:tcPr>
            <w:tcW w:w="4611" w:type="dxa"/>
          </w:tcPr>
          <w:p w14:paraId="3D3C2147" w14:textId="77777777" w:rsidR="00F0401F" w:rsidRDefault="00F0401F" w:rsidP="00E82DB2">
            <w:pPr>
              <w:jc w:val="both"/>
            </w:pPr>
          </w:p>
        </w:tc>
      </w:tr>
      <w:tr w:rsidR="00F0401F" w14:paraId="29CC890B" w14:textId="77777777" w:rsidTr="00CA7F96">
        <w:tc>
          <w:tcPr>
            <w:tcW w:w="3152" w:type="dxa"/>
          </w:tcPr>
          <w:p w14:paraId="057E19A9" w14:textId="77777777" w:rsidR="00F0401F" w:rsidRPr="00F0401F" w:rsidRDefault="00F0401F" w:rsidP="00E82DB2">
            <w:pPr>
              <w:jc w:val="both"/>
            </w:pPr>
            <w:r>
              <w:t>Ελένη Κάρτσακα</w:t>
            </w:r>
          </w:p>
        </w:tc>
        <w:tc>
          <w:tcPr>
            <w:tcW w:w="4611" w:type="dxa"/>
          </w:tcPr>
          <w:p w14:paraId="51AB0ADC" w14:textId="77777777" w:rsidR="00F0401F" w:rsidRPr="00BE4645" w:rsidRDefault="00F0401F" w:rsidP="00F0401F">
            <w:pPr>
              <w:jc w:val="both"/>
            </w:pPr>
            <w:r>
              <w:t>«Ο εικαστικός εκπαιδευτικός μπροστά στην πρόκληση των Εργαστηρίων Δεξιοτήτων».</w:t>
            </w:r>
          </w:p>
        </w:tc>
      </w:tr>
      <w:tr w:rsidR="00F0401F" w14:paraId="17FDCFFF" w14:textId="77777777" w:rsidTr="00CA7F96">
        <w:tc>
          <w:tcPr>
            <w:tcW w:w="3152" w:type="dxa"/>
          </w:tcPr>
          <w:p w14:paraId="26B22CC9" w14:textId="77777777" w:rsidR="00F0401F" w:rsidRDefault="00F0401F" w:rsidP="00E82DB2">
            <w:pPr>
              <w:jc w:val="both"/>
            </w:pPr>
            <w:r>
              <w:t>Συζήτηση- τοποθετήσεις</w:t>
            </w:r>
          </w:p>
        </w:tc>
        <w:tc>
          <w:tcPr>
            <w:tcW w:w="4611" w:type="dxa"/>
          </w:tcPr>
          <w:p w14:paraId="1C6CE0EE" w14:textId="77777777" w:rsidR="00F0401F" w:rsidRDefault="00F0401F" w:rsidP="00E82DB2">
            <w:pPr>
              <w:jc w:val="both"/>
            </w:pPr>
          </w:p>
        </w:tc>
      </w:tr>
    </w:tbl>
    <w:p w14:paraId="7F2132B0" w14:textId="77777777" w:rsidR="00F0401F" w:rsidRDefault="00F0401F" w:rsidP="00E82DB2">
      <w:pPr>
        <w:spacing w:after="0"/>
        <w:ind w:firstLine="720"/>
        <w:jc w:val="both"/>
      </w:pPr>
    </w:p>
    <w:p w14:paraId="37A28DF6" w14:textId="77777777" w:rsidR="00F0401F" w:rsidRDefault="00F0401F" w:rsidP="00E82DB2">
      <w:pPr>
        <w:spacing w:after="0"/>
        <w:ind w:firstLine="720"/>
        <w:jc w:val="both"/>
      </w:pPr>
    </w:p>
    <w:p w14:paraId="722CF24D" w14:textId="77777777" w:rsidR="00F0401F" w:rsidRDefault="00F0401F" w:rsidP="00E82DB2">
      <w:pPr>
        <w:spacing w:after="0"/>
        <w:ind w:firstLine="720"/>
        <w:jc w:val="both"/>
      </w:pPr>
    </w:p>
    <w:p w14:paraId="41586F4E" w14:textId="77777777" w:rsidR="00F0401F" w:rsidRDefault="00F0401F" w:rsidP="00E82DB2">
      <w:pPr>
        <w:spacing w:after="0"/>
        <w:ind w:firstLine="720"/>
        <w:jc w:val="both"/>
      </w:pPr>
    </w:p>
    <w:p w14:paraId="78B2DC93" w14:textId="3782E10F" w:rsidR="00F0401F" w:rsidRDefault="00F0401F" w:rsidP="00E82DB2">
      <w:pPr>
        <w:spacing w:after="0"/>
        <w:ind w:firstLine="720"/>
        <w:jc w:val="both"/>
      </w:pPr>
    </w:p>
    <w:p w14:paraId="3300DD42" w14:textId="77777777" w:rsidR="002B08C3" w:rsidRDefault="002B08C3" w:rsidP="00E82DB2">
      <w:pPr>
        <w:spacing w:after="0"/>
        <w:ind w:firstLine="720"/>
        <w:jc w:val="both"/>
      </w:pPr>
    </w:p>
    <w:p w14:paraId="00C4DA0F" w14:textId="77777777" w:rsidR="00073AEA" w:rsidRPr="002C0F46" w:rsidRDefault="00F50446" w:rsidP="002C0F46">
      <w:pPr>
        <w:spacing w:after="0"/>
        <w:ind w:firstLine="720"/>
        <w:jc w:val="both"/>
      </w:pPr>
      <w:r>
        <w:t>Γ</w:t>
      </w:r>
      <w:r w:rsidR="00073AEA" w:rsidRPr="00A77FAB">
        <w:t xml:space="preserve">ια </w:t>
      </w:r>
      <w:r w:rsidR="00F0401F">
        <w:t xml:space="preserve">την τεκμηρίωση </w:t>
      </w:r>
      <w:r w:rsidR="00073AEA">
        <w:t xml:space="preserve">της προσέλευσής σας και για να μην υπάρξουν προβλήματα με την </w:t>
      </w:r>
      <w:r w:rsidR="00073AEA" w:rsidRPr="00A77FAB">
        <w:t>αποστολή βεβαιώσεων πα</w:t>
      </w:r>
      <w:r w:rsidR="00073AEA">
        <w:t>ρακολούθησης</w:t>
      </w:r>
      <w:r>
        <w:t>, παρακαλώ</w:t>
      </w:r>
      <w:r w:rsidR="00073AEA">
        <w:t xml:space="preserve"> </w:t>
      </w:r>
      <w:r w:rsidR="00073AEA" w:rsidRPr="00E82DB2">
        <w:rPr>
          <w:b/>
          <w:bCs/>
        </w:rPr>
        <w:t>αμέσως</w:t>
      </w:r>
      <w:r w:rsidR="00073AEA">
        <w:t xml:space="preserve"> μετά </w:t>
      </w:r>
      <w:r w:rsidR="00073AEA" w:rsidRPr="00A77FAB">
        <w:t xml:space="preserve">την εισαγωγή σας στο ψηφιακό δωμάτιο </w:t>
      </w:r>
      <w:r w:rsidR="00073AEA" w:rsidRPr="00E82DB2">
        <w:rPr>
          <w:b/>
          <w:bCs/>
        </w:rPr>
        <w:t>να αλλάξετε πιθανό nickname</w:t>
      </w:r>
      <w:r w:rsidR="00073AEA" w:rsidRPr="00A77FAB">
        <w:t xml:space="preserve">  με το ονοματεπώνυμό </w:t>
      </w:r>
      <w:r w:rsidR="00E82DB2">
        <w:t>σας</w:t>
      </w:r>
      <w:bookmarkStart w:id="1" w:name="_Hlk53420462"/>
      <w:r w:rsidR="00E82DB2">
        <w:t xml:space="preserve">. </w:t>
      </w:r>
      <w:r w:rsidR="000E0FCF">
        <w:t xml:space="preserve">Επίσης είναι απαραίτητο </w:t>
      </w:r>
      <w:r w:rsidR="000E0FCF" w:rsidRPr="00E82DB2">
        <w:rPr>
          <w:b/>
          <w:bCs/>
        </w:rPr>
        <w:t xml:space="preserve">να γράψετε στο </w:t>
      </w:r>
      <w:r w:rsidR="000E0FCF" w:rsidRPr="00E82DB2">
        <w:rPr>
          <w:b/>
          <w:bCs/>
          <w:lang w:val="en-US"/>
        </w:rPr>
        <w:t>Chat</w:t>
      </w:r>
      <w:r w:rsidR="00F0401F">
        <w:rPr>
          <w:b/>
          <w:bCs/>
        </w:rPr>
        <w:t xml:space="preserve"> </w:t>
      </w:r>
      <w:r w:rsidR="00F0401F" w:rsidRPr="00185B56">
        <w:rPr>
          <w:bCs/>
        </w:rPr>
        <w:t xml:space="preserve">τα στοιχεία σας </w:t>
      </w:r>
      <w:r w:rsidR="00185B56" w:rsidRPr="00185B56">
        <w:rPr>
          <w:bCs/>
        </w:rPr>
        <w:t>με τον τρόπο που συμφωνήσαμε</w:t>
      </w:r>
      <w:r w:rsidR="00185B56">
        <w:rPr>
          <w:b/>
          <w:bCs/>
        </w:rPr>
        <w:t>.</w:t>
      </w:r>
      <w:bookmarkEnd w:id="1"/>
    </w:p>
    <w:p w14:paraId="1AEE1F3C" w14:textId="77777777" w:rsidR="00073AEA" w:rsidRDefault="00073AEA" w:rsidP="00A77FAB">
      <w:pPr>
        <w:spacing w:after="0"/>
        <w:ind w:firstLine="720"/>
        <w:jc w:val="both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</w:p>
    <w:p w14:paraId="3C30F39A" w14:textId="77777777" w:rsidR="00FE7675" w:rsidRDefault="0005116C" w:rsidP="002C0F46">
      <w:pPr>
        <w:ind w:left="4395"/>
        <w:jc w:val="center"/>
        <w:rPr>
          <w:rFonts w:ascii="Times New Roman" w:hAnsi="Times New Roman" w:cs="Times New Roman"/>
        </w:rPr>
      </w:pPr>
      <w:r w:rsidRPr="00BC5032">
        <w:rPr>
          <w:rFonts w:ascii="Times New Roman" w:hAnsi="Times New Roman" w:cs="Times New Roman"/>
        </w:rPr>
        <w:t>Με εκτίμηση</w:t>
      </w:r>
    </w:p>
    <w:p w14:paraId="3CFE1FC4" w14:textId="77777777" w:rsidR="00BC5032" w:rsidRPr="00BC5032" w:rsidRDefault="00BC5032" w:rsidP="00BC5032">
      <w:pPr>
        <w:spacing w:after="0"/>
        <w:ind w:left="4820"/>
        <w:jc w:val="center"/>
        <w:rPr>
          <w:rFonts w:ascii="Times New Roman" w:hAnsi="Times New Roman" w:cs="Times New Roman"/>
        </w:rPr>
      </w:pPr>
      <w:r w:rsidRPr="00BC5032">
        <w:rPr>
          <w:rFonts w:ascii="Times New Roman" w:hAnsi="Times New Roman" w:cs="Times New Roman"/>
        </w:rPr>
        <w:t>Ελένη Κάρτσακα</w:t>
      </w:r>
    </w:p>
    <w:p w14:paraId="7C158900" w14:textId="77777777" w:rsidR="00BC5032" w:rsidRPr="00BC5032" w:rsidRDefault="00BC5032" w:rsidP="002C0F46">
      <w:pPr>
        <w:spacing w:after="0" w:line="240" w:lineRule="auto"/>
        <w:ind w:left="439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D7DC2">
        <w:rPr>
          <w:rFonts w:ascii="Times New Roman" w:hAnsi="Times New Roman" w:cs="Times New Roman"/>
        </w:rPr>
        <w:t>ΣΕΕ Καλλιτεχνικών Μαθημάτων</w:t>
      </w:r>
    </w:p>
    <w:sectPr w:rsidR="00BC5032" w:rsidRPr="00BC5032" w:rsidSect="002D5A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D8DFB" w14:textId="77777777" w:rsidR="006334C9" w:rsidRDefault="006334C9" w:rsidP="0025012B">
      <w:pPr>
        <w:spacing w:after="0" w:line="240" w:lineRule="auto"/>
      </w:pPr>
      <w:r>
        <w:separator/>
      </w:r>
    </w:p>
  </w:endnote>
  <w:endnote w:type="continuationSeparator" w:id="0">
    <w:p w14:paraId="3A243F22" w14:textId="77777777" w:rsidR="006334C9" w:rsidRDefault="006334C9" w:rsidP="00250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10022FF" w:usb1="C000E47F" w:usb2="00000029" w:usb3="00000000" w:csb0="000001DF" w:csb1="00000000"/>
  </w:font>
  <w:font w:name="SimSun, 宋体">
    <w:charset w:val="00"/>
    <w:family w:val="auto"/>
    <w:pitch w:val="variable"/>
  </w:font>
  <w:font w:name="Helvetica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469C2" w14:textId="77777777" w:rsidR="006334C9" w:rsidRDefault="006334C9" w:rsidP="0025012B">
      <w:pPr>
        <w:spacing w:after="0" w:line="240" w:lineRule="auto"/>
      </w:pPr>
      <w:r>
        <w:separator/>
      </w:r>
    </w:p>
  </w:footnote>
  <w:footnote w:type="continuationSeparator" w:id="0">
    <w:p w14:paraId="0E947E4B" w14:textId="77777777" w:rsidR="006334C9" w:rsidRDefault="006334C9" w:rsidP="00250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11401"/>
    <w:multiLevelType w:val="hybridMultilevel"/>
    <w:tmpl w:val="2D2C78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2628E"/>
    <w:multiLevelType w:val="hybridMultilevel"/>
    <w:tmpl w:val="87AC704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26827"/>
    <w:multiLevelType w:val="hybridMultilevel"/>
    <w:tmpl w:val="435CA4D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13A1D"/>
    <w:multiLevelType w:val="multilevel"/>
    <w:tmpl w:val="F94429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F973245"/>
    <w:multiLevelType w:val="hybridMultilevel"/>
    <w:tmpl w:val="77906C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71FE8"/>
    <w:multiLevelType w:val="hybridMultilevel"/>
    <w:tmpl w:val="9B36F6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E6"/>
    <w:rsid w:val="000041F4"/>
    <w:rsid w:val="00011FF1"/>
    <w:rsid w:val="00050972"/>
    <w:rsid w:val="0005116C"/>
    <w:rsid w:val="00051CD1"/>
    <w:rsid w:val="00052A18"/>
    <w:rsid w:val="0007303A"/>
    <w:rsid w:val="00073AEA"/>
    <w:rsid w:val="00093413"/>
    <w:rsid w:val="000A051A"/>
    <w:rsid w:val="000A486E"/>
    <w:rsid w:val="000C0253"/>
    <w:rsid w:val="000C1CF0"/>
    <w:rsid w:val="000D1879"/>
    <w:rsid w:val="000D39CC"/>
    <w:rsid w:val="000E066D"/>
    <w:rsid w:val="000E0FCF"/>
    <w:rsid w:val="000F5BCE"/>
    <w:rsid w:val="0015314E"/>
    <w:rsid w:val="00166873"/>
    <w:rsid w:val="00185B56"/>
    <w:rsid w:val="00191987"/>
    <w:rsid w:val="00193FD4"/>
    <w:rsid w:val="001B5586"/>
    <w:rsid w:val="001B73A2"/>
    <w:rsid w:val="001C3DEC"/>
    <w:rsid w:val="001D206F"/>
    <w:rsid w:val="001D7DC2"/>
    <w:rsid w:val="001E7558"/>
    <w:rsid w:val="001F0A87"/>
    <w:rsid w:val="0020657E"/>
    <w:rsid w:val="00235FB0"/>
    <w:rsid w:val="0025012B"/>
    <w:rsid w:val="00262DBB"/>
    <w:rsid w:val="00263268"/>
    <w:rsid w:val="00267426"/>
    <w:rsid w:val="00276313"/>
    <w:rsid w:val="00280263"/>
    <w:rsid w:val="002970DA"/>
    <w:rsid w:val="002B08C3"/>
    <w:rsid w:val="002B4729"/>
    <w:rsid w:val="002C0F46"/>
    <w:rsid w:val="002C25B9"/>
    <w:rsid w:val="002D5AF9"/>
    <w:rsid w:val="002E1530"/>
    <w:rsid w:val="0030264A"/>
    <w:rsid w:val="00310BF0"/>
    <w:rsid w:val="0031341B"/>
    <w:rsid w:val="00314F6D"/>
    <w:rsid w:val="00332EE3"/>
    <w:rsid w:val="00334FD2"/>
    <w:rsid w:val="003462EA"/>
    <w:rsid w:val="00357832"/>
    <w:rsid w:val="003A06F7"/>
    <w:rsid w:val="003F0194"/>
    <w:rsid w:val="00426BF3"/>
    <w:rsid w:val="00440C9C"/>
    <w:rsid w:val="004463F9"/>
    <w:rsid w:val="00470F6B"/>
    <w:rsid w:val="0049075C"/>
    <w:rsid w:val="004946CF"/>
    <w:rsid w:val="004A64C0"/>
    <w:rsid w:val="004B17B2"/>
    <w:rsid w:val="004C0779"/>
    <w:rsid w:val="004D2505"/>
    <w:rsid w:val="004D6B09"/>
    <w:rsid w:val="004E563E"/>
    <w:rsid w:val="004F085C"/>
    <w:rsid w:val="00513303"/>
    <w:rsid w:val="00526F64"/>
    <w:rsid w:val="00551273"/>
    <w:rsid w:val="00555054"/>
    <w:rsid w:val="00575F3B"/>
    <w:rsid w:val="0058071C"/>
    <w:rsid w:val="00581C9B"/>
    <w:rsid w:val="005D552B"/>
    <w:rsid w:val="005F3EEB"/>
    <w:rsid w:val="006036D0"/>
    <w:rsid w:val="006066E7"/>
    <w:rsid w:val="00614797"/>
    <w:rsid w:val="0062379E"/>
    <w:rsid w:val="0062738C"/>
    <w:rsid w:val="006334C9"/>
    <w:rsid w:val="006552BB"/>
    <w:rsid w:val="006808EA"/>
    <w:rsid w:val="00686549"/>
    <w:rsid w:val="006A6AAC"/>
    <w:rsid w:val="006B47AE"/>
    <w:rsid w:val="006F146F"/>
    <w:rsid w:val="006F5FCD"/>
    <w:rsid w:val="00701B80"/>
    <w:rsid w:val="00703110"/>
    <w:rsid w:val="00706E3D"/>
    <w:rsid w:val="007509FD"/>
    <w:rsid w:val="00761D2E"/>
    <w:rsid w:val="00761D9D"/>
    <w:rsid w:val="00766CED"/>
    <w:rsid w:val="007775D9"/>
    <w:rsid w:val="007E04E6"/>
    <w:rsid w:val="00805FDB"/>
    <w:rsid w:val="008100A6"/>
    <w:rsid w:val="00821ED3"/>
    <w:rsid w:val="00834AA9"/>
    <w:rsid w:val="008910ED"/>
    <w:rsid w:val="008A0CDD"/>
    <w:rsid w:val="008B1720"/>
    <w:rsid w:val="008B3D0D"/>
    <w:rsid w:val="008B4A00"/>
    <w:rsid w:val="008D5C1F"/>
    <w:rsid w:val="008E52F1"/>
    <w:rsid w:val="008F13A5"/>
    <w:rsid w:val="00933D4B"/>
    <w:rsid w:val="0095266A"/>
    <w:rsid w:val="009623B0"/>
    <w:rsid w:val="00975897"/>
    <w:rsid w:val="009874A7"/>
    <w:rsid w:val="00992C2A"/>
    <w:rsid w:val="009C39E4"/>
    <w:rsid w:val="00A0432D"/>
    <w:rsid w:val="00A06F9D"/>
    <w:rsid w:val="00A13336"/>
    <w:rsid w:val="00A14D6A"/>
    <w:rsid w:val="00A3488F"/>
    <w:rsid w:val="00A63E0D"/>
    <w:rsid w:val="00A63EDE"/>
    <w:rsid w:val="00A64651"/>
    <w:rsid w:val="00A77460"/>
    <w:rsid w:val="00A77FAB"/>
    <w:rsid w:val="00A81206"/>
    <w:rsid w:val="00A82B31"/>
    <w:rsid w:val="00A90F05"/>
    <w:rsid w:val="00A932DA"/>
    <w:rsid w:val="00A93651"/>
    <w:rsid w:val="00A95767"/>
    <w:rsid w:val="00AA535C"/>
    <w:rsid w:val="00AB3904"/>
    <w:rsid w:val="00AC5968"/>
    <w:rsid w:val="00AE09EF"/>
    <w:rsid w:val="00B25D2B"/>
    <w:rsid w:val="00B325C1"/>
    <w:rsid w:val="00B37FBE"/>
    <w:rsid w:val="00B40602"/>
    <w:rsid w:val="00B674DA"/>
    <w:rsid w:val="00B74686"/>
    <w:rsid w:val="00B85EB6"/>
    <w:rsid w:val="00B8615A"/>
    <w:rsid w:val="00B94A80"/>
    <w:rsid w:val="00BB01A8"/>
    <w:rsid w:val="00BC3281"/>
    <w:rsid w:val="00BC5032"/>
    <w:rsid w:val="00BD0866"/>
    <w:rsid w:val="00BD1E5D"/>
    <w:rsid w:val="00BE4645"/>
    <w:rsid w:val="00BE7E49"/>
    <w:rsid w:val="00C13540"/>
    <w:rsid w:val="00C269F0"/>
    <w:rsid w:val="00C71770"/>
    <w:rsid w:val="00C91F66"/>
    <w:rsid w:val="00C9407D"/>
    <w:rsid w:val="00CA5264"/>
    <w:rsid w:val="00CA7F96"/>
    <w:rsid w:val="00CB154F"/>
    <w:rsid w:val="00CC1A21"/>
    <w:rsid w:val="00CC4C5A"/>
    <w:rsid w:val="00CC777D"/>
    <w:rsid w:val="00CD28DC"/>
    <w:rsid w:val="00CF5676"/>
    <w:rsid w:val="00D100AA"/>
    <w:rsid w:val="00D11F08"/>
    <w:rsid w:val="00D225F8"/>
    <w:rsid w:val="00D24796"/>
    <w:rsid w:val="00D24C5B"/>
    <w:rsid w:val="00D30488"/>
    <w:rsid w:val="00D42D98"/>
    <w:rsid w:val="00D439E3"/>
    <w:rsid w:val="00D56082"/>
    <w:rsid w:val="00D66788"/>
    <w:rsid w:val="00D77984"/>
    <w:rsid w:val="00D85B22"/>
    <w:rsid w:val="00D902D7"/>
    <w:rsid w:val="00DA0D74"/>
    <w:rsid w:val="00DB5EAA"/>
    <w:rsid w:val="00DD2DD2"/>
    <w:rsid w:val="00DD5C35"/>
    <w:rsid w:val="00E47896"/>
    <w:rsid w:val="00E72C8D"/>
    <w:rsid w:val="00E82DB2"/>
    <w:rsid w:val="00EA5D84"/>
    <w:rsid w:val="00EB4643"/>
    <w:rsid w:val="00EC7B6F"/>
    <w:rsid w:val="00ED17E5"/>
    <w:rsid w:val="00EE15FE"/>
    <w:rsid w:val="00F01C2F"/>
    <w:rsid w:val="00F024B1"/>
    <w:rsid w:val="00F0401F"/>
    <w:rsid w:val="00F1721A"/>
    <w:rsid w:val="00F257FF"/>
    <w:rsid w:val="00F447D1"/>
    <w:rsid w:val="00F50446"/>
    <w:rsid w:val="00F8072D"/>
    <w:rsid w:val="00F832E6"/>
    <w:rsid w:val="00F97598"/>
    <w:rsid w:val="00FA0AD8"/>
    <w:rsid w:val="00FA2EBF"/>
    <w:rsid w:val="00FD2B12"/>
    <w:rsid w:val="00FE0F7B"/>
    <w:rsid w:val="00FE7675"/>
    <w:rsid w:val="00FF0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42218"/>
  <w15:docId w15:val="{B3E9970E-520D-420E-BD05-6B0EC83CA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5A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D24C5B"/>
    <w:rPr>
      <w:color w:val="0000FF" w:themeColor="hyperlink"/>
      <w:u w:val="single"/>
    </w:rPr>
  </w:style>
  <w:style w:type="paragraph" w:styleId="a3">
    <w:name w:val="No Spacing"/>
    <w:uiPriority w:val="1"/>
    <w:qFormat/>
    <w:rsid w:val="00BC3281"/>
    <w:pPr>
      <w:spacing w:after="0" w:line="240" w:lineRule="auto"/>
    </w:pPr>
  </w:style>
  <w:style w:type="table" w:styleId="a4">
    <w:name w:val="Table Grid"/>
    <w:basedOn w:val="a1"/>
    <w:uiPriority w:val="59"/>
    <w:rsid w:val="001E75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17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1721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DA0D74"/>
    <w:pPr>
      <w:ind w:left="720"/>
      <w:contextualSpacing/>
    </w:pPr>
  </w:style>
  <w:style w:type="character" w:customStyle="1" w:styleId="1">
    <w:name w:val="Ανεπίλυτη αναφορά1"/>
    <w:basedOn w:val="a0"/>
    <w:uiPriority w:val="99"/>
    <w:semiHidden/>
    <w:unhideWhenUsed/>
    <w:rsid w:val="00761D9D"/>
    <w:rPr>
      <w:color w:val="605E5C"/>
      <w:shd w:val="clear" w:color="auto" w:fill="E1DFDD"/>
    </w:rPr>
  </w:style>
  <w:style w:type="character" w:customStyle="1" w:styleId="2">
    <w:name w:val="Ανεπίλυτη αναφορά2"/>
    <w:basedOn w:val="a0"/>
    <w:uiPriority w:val="99"/>
    <w:semiHidden/>
    <w:unhideWhenUsed/>
    <w:rsid w:val="008D5C1F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25012B"/>
    <w:pPr>
      <w:suppressAutoHyphens/>
      <w:autoSpaceDN w:val="0"/>
      <w:textAlignment w:val="baseline"/>
    </w:pPr>
    <w:rPr>
      <w:rFonts w:ascii="Calibri" w:eastAsia="SimSun, 宋体" w:hAnsi="Calibri" w:cs="Calibri"/>
      <w:color w:val="00000A"/>
      <w:kern w:val="3"/>
      <w:lang w:val="en-AU" w:eastAsia="zh-CN"/>
    </w:rPr>
  </w:style>
  <w:style w:type="paragraph" w:styleId="a7">
    <w:name w:val="footnote text"/>
    <w:basedOn w:val="a"/>
    <w:link w:val="Char0"/>
    <w:uiPriority w:val="99"/>
    <w:semiHidden/>
    <w:unhideWhenUsed/>
    <w:rsid w:val="0025012B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7"/>
    <w:uiPriority w:val="99"/>
    <w:semiHidden/>
    <w:rsid w:val="0025012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5012B"/>
    <w:rPr>
      <w:vertAlign w:val="superscript"/>
    </w:rPr>
  </w:style>
  <w:style w:type="character" w:customStyle="1" w:styleId="3">
    <w:name w:val="Ανεπίλυτη αναφορά3"/>
    <w:basedOn w:val="a0"/>
    <w:uiPriority w:val="99"/>
    <w:semiHidden/>
    <w:unhideWhenUsed/>
    <w:rsid w:val="001D7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pekes@kmaked.pde.sch.g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edu-secondary.webex.com/meet/kartsak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kmaked.pde.sch.gr/2pekes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1979-ECA4-4D8C-B7C8-61DEB6A91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0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s</dc:creator>
  <cp:lastModifiedBy>pek2</cp:lastModifiedBy>
  <cp:revision>2</cp:revision>
  <cp:lastPrinted>2019-03-04T06:30:00Z</cp:lastPrinted>
  <dcterms:created xsi:type="dcterms:W3CDTF">2021-10-04T07:21:00Z</dcterms:created>
  <dcterms:modified xsi:type="dcterms:W3CDTF">2021-10-04T07:21:00Z</dcterms:modified>
</cp:coreProperties>
</file>